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B5" w:rsidRDefault="00892BB5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B5" w:rsidRDefault="00892BB5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A15">
        <w:rPr>
          <w:rFonts w:ascii="Times New Roman" w:hAnsi="Times New Roman" w:cs="Times New Roman"/>
          <w:b/>
          <w:sz w:val="28"/>
          <w:szCs w:val="28"/>
        </w:rPr>
        <w:t>03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8F2A15">
        <w:rPr>
          <w:rFonts w:ascii="Times New Roman" w:hAnsi="Times New Roman" w:cs="Times New Roman"/>
          <w:b/>
          <w:sz w:val="28"/>
          <w:szCs w:val="28"/>
        </w:rPr>
        <w:t>6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74D90">
        <w:rPr>
          <w:rFonts w:ascii="Times New Roman" w:hAnsi="Times New Roman" w:cs="Times New Roman"/>
          <w:b/>
          <w:sz w:val="28"/>
          <w:szCs w:val="28"/>
        </w:rPr>
        <w:t>0</w:t>
      </w:r>
      <w:r w:rsidR="008F2A15">
        <w:rPr>
          <w:rFonts w:ascii="Times New Roman" w:hAnsi="Times New Roman" w:cs="Times New Roman"/>
          <w:b/>
          <w:sz w:val="28"/>
          <w:szCs w:val="28"/>
        </w:rPr>
        <w:t>9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C74D90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3" w:type="dxa"/>
        <w:jc w:val="center"/>
        <w:tblInd w:w="-2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623"/>
        <w:gridCol w:w="4253"/>
        <w:gridCol w:w="6662"/>
      </w:tblGrid>
      <w:tr w:rsidR="00892BB5" w:rsidRPr="0093685C" w:rsidTr="00892BB5">
        <w:trPr>
          <w:tblHeader/>
          <w:jc w:val="center"/>
        </w:trPr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892BB5" w:rsidRPr="0093685C" w:rsidRDefault="00892BB5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892BB5" w:rsidRPr="0093685C" w:rsidRDefault="00892BB5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92BB5" w:rsidRPr="0093685C" w:rsidRDefault="00892BB5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892BB5" w:rsidRPr="0093685C" w:rsidRDefault="00892BB5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892BB5" w:rsidRPr="0093685C" w:rsidTr="00892BB5">
        <w:trPr>
          <w:trHeight w:val="831"/>
          <w:jc w:val="center"/>
        </w:trPr>
        <w:tc>
          <w:tcPr>
            <w:tcW w:w="2115" w:type="dxa"/>
            <w:shd w:val="clear" w:color="auto" w:fill="auto"/>
          </w:tcPr>
          <w:p w:rsidR="00892BB5" w:rsidRPr="0093685C" w:rsidRDefault="00892BB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892BB5" w:rsidRPr="0093685C" w:rsidRDefault="00892BB5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623" w:type="dxa"/>
            <w:shd w:val="clear" w:color="auto" w:fill="auto"/>
          </w:tcPr>
          <w:p w:rsidR="00892BB5" w:rsidRPr="0093685C" w:rsidRDefault="00892BB5" w:rsidP="0093685C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892BB5" w:rsidRDefault="00892BB5" w:rsidP="008A4EA3">
            <w:pPr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892BB5" w:rsidRPr="0093685C" w:rsidRDefault="00892BB5" w:rsidP="0093685C">
            <w:pPr>
              <w:jc w:val="center"/>
              <w:rPr>
                <w:lang w:eastAsia="en-US"/>
              </w:rPr>
            </w:pPr>
          </w:p>
        </w:tc>
      </w:tr>
      <w:tr w:rsidR="00892BB5" w:rsidRPr="0093685C" w:rsidTr="00892BB5">
        <w:trPr>
          <w:trHeight w:val="688"/>
          <w:jc w:val="center"/>
        </w:trPr>
        <w:tc>
          <w:tcPr>
            <w:tcW w:w="2115" w:type="dxa"/>
            <w:shd w:val="clear" w:color="auto" w:fill="auto"/>
          </w:tcPr>
          <w:p w:rsidR="00892BB5" w:rsidRPr="0093685C" w:rsidRDefault="00892BB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892BB5" w:rsidRPr="0093685C" w:rsidRDefault="00892BB5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623" w:type="dxa"/>
            <w:shd w:val="clear" w:color="auto" w:fill="auto"/>
          </w:tcPr>
          <w:p w:rsidR="00892BB5" w:rsidRPr="00DC6B49" w:rsidRDefault="00892BB5" w:rsidP="007A25FD">
            <w:pPr>
              <w:jc w:val="center"/>
            </w:pPr>
            <w:r w:rsidRPr="00DC6B49">
              <w:t>10.00</w:t>
            </w:r>
          </w:p>
        </w:tc>
        <w:tc>
          <w:tcPr>
            <w:tcW w:w="4253" w:type="dxa"/>
            <w:shd w:val="clear" w:color="auto" w:fill="auto"/>
          </w:tcPr>
          <w:p w:rsidR="00892BB5" w:rsidRDefault="00892BB5" w:rsidP="00FA76B6">
            <w:pPr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,</w:t>
            </w:r>
          </w:p>
          <w:p w:rsidR="00892BB5" w:rsidRDefault="00892BB5" w:rsidP="00FA76B6">
            <w:pPr>
              <w:jc w:val="center"/>
            </w:pPr>
            <w:r w:rsidRPr="00DC6B49">
              <w:t xml:space="preserve">МБОУ «Средняя общеобразовательная школа № </w:t>
            </w:r>
            <w:r>
              <w:t>2</w:t>
            </w:r>
            <w:r w:rsidRPr="00DC6B49">
              <w:t>»</w:t>
            </w:r>
            <w:r>
              <w:t>,</w:t>
            </w:r>
          </w:p>
          <w:p w:rsidR="00892BB5" w:rsidRPr="00DC6B49" w:rsidRDefault="00892BB5" w:rsidP="00FA76B6">
            <w:pPr>
              <w:jc w:val="center"/>
            </w:pPr>
            <w:r w:rsidRPr="00DC6B49">
              <w:t>МБОУ «Средняя общеобразовательная школа № 5»</w:t>
            </w:r>
          </w:p>
        </w:tc>
        <w:tc>
          <w:tcPr>
            <w:tcW w:w="6662" w:type="dxa"/>
            <w:shd w:val="clear" w:color="auto" w:fill="auto"/>
          </w:tcPr>
          <w:p w:rsidR="00892BB5" w:rsidRPr="00DC6B49" w:rsidRDefault="00892BB5" w:rsidP="007205A8">
            <w:pPr>
              <w:jc w:val="center"/>
            </w:pPr>
            <w:r w:rsidRPr="00DC6B49">
              <w:t xml:space="preserve">Государственная итоговая аттестация учащихся 9 классов по </w:t>
            </w:r>
            <w:r>
              <w:t>информатике и ИКТ, географии, химии</w:t>
            </w:r>
          </w:p>
        </w:tc>
      </w:tr>
      <w:tr w:rsidR="00892BB5" w:rsidRPr="0093685C" w:rsidTr="00892BB5">
        <w:trPr>
          <w:trHeight w:val="698"/>
          <w:jc w:val="center"/>
        </w:trPr>
        <w:tc>
          <w:tcPr>
            <w:tcW w:w="2115" w:type="dxa"/>
            <w:shd w:val="clear" w:color="auto" w:fill="auto"/>
          </w:tcPr>
          <w:p w:rsidR="00892BB5" w:rsidRPr="0093685C" w:rsidRDefault="00892BB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892BB5" w:rsidRPr="0093685C" w:rsidRDefault="00892BB5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623" w:type="dxa"/>
            <w:shd w:val="clear" w:color="auto" w:fill="auto"/>
          </w:tcPr>
          <w:p w:rsidR="00892BB5" w:rsidRPr="0093685C" w:rsidRDefault="00892BB5" w:rsidP="007A25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25FD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4253" w:type="dxa"/>
            <w:shd w:val="clear" w:color="auto" w:fill="auto"/>
          </w:tcPr>
          <w:p w:rsidR="00892BB5" w:rsidRPr="0093685C" w:rsidRDefault="00892BB5" w:rsidP="0079274E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141024">
              <w:rPr>
                <w:lang w:eastAsia="en-US"/>
              </w:rPr>
              <w:t xml:space="preserve">онцертный зал музыкальной школы города </w:t>
            </w:r>
            <w:proofErr w:type="spellStart"/>
            <w:r w:rsidRPr="00141024">
              <w:rPr>
                <w:lang w:eastAsia="en-US"/>
              </w:rPr>
              <w:t>Югорска</w:t>
            </w:r>
            <w:proofErr w:type="spellEnd"/>
            <w:r w:rsidRPr="00141024">
              <w:rPr>
                <w:lang w:eastAsia="en-US"/>
              </w:rPr>
              <w:t xml:space="preserve"> (г. </w:t>
            </w:r>
            <w:proofErr w:type="spellStart"/>
            <w:r w:rsidRPr="00141024">
              <w:rPr>
                <w:lang w:eastAsia="en-US"/>
              </w:rPr>
              <w:t>Юг</w:t>
            </w:r>
            <w:r>
              <w:rPr>
                <w:lang w:eastAsia="en-US"/>
              </w:rPr>
              <w:t>орск</w:t>
            </w:r>
            <w:proofErr w:type="spellEnd"/>
            <w:r>
              <w:rPr>
                <w:lang w:eastAsia="en-US"/>
              </w:rPr>
              <w:t>, ул. 40 лет Победы, д. 12)</w:t>
            </w:r>
          </w:p>
        </w:tc>
        <w:tc>
          <w:tcPr>
            <w:tcW w:w="6662" w:type="dxa"/>
            <w:shd w:val="clear" w:color="auto" w:fill="auto"/>
          </w:tcPr>
          <w:p w:rsidR="00892BB5" w:rsidRDefault="00892BB5" w:rsidP="00141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треча представителей Югорского фонда капитального ремонта с жителями. </w:t>
            </w:r>
          </w:p>
          <w:p w:rsidR="00892BB5" w:rsidRPr="0093685C" w:rsidRDefault="00892BB5" w:rsidP="00141024">
            <w:pPr>
              <w:jc w:val="center"/>
              <w:rPr>
                <w:lang w:eastAsia="en-US"/>
              </w:rPr>
            </w:pPr>
            <w:r>
              <w:t xml:space="preserve">Адреса домов по ссылке </w:t>
            </w:r>
            <w:hyperlink r:id="rId7" w:history="1">
              <w:r w:rsidRPr="00E8637A">
                <w:rPr>
                  <w:color w:val="0000FF"/>
                  <w:u w:val="single"/>
                </w:rPr>
                <w:t>http://adm.ugorsk.ru/about/info/messages/79565/</w:t>
              </w:r>
            </w:hyperlink>
          </w:p>
        </w:tc>
      </w:tr>
      <w:tr w:rsidR="00892BB5" w:rsidRPr="0093685C" w:rsidTr="00892BB5">
        <w:trPr>
          <w:trHeight w:val="651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892BB5" w:rsidRPr="0093685C" w:rsidRDefault="00892BB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892BB5" w:rsidRPr="0093685C" w:rsidRDefault="00892BB5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623" w:type="dxa"/>
            <w:shd w:val="clear" w:color="auto" w:fill="auto"/>
          </w:tcPr>
          <w:p w:rsidR="00892BB5" w:rsidRPr="00DC6B49" w:rsidRDefault="00892BB5" w:rsidP="007A25FD">
            <w:pPr>
              <w:jc w:val="center"/>
            </w:pPr>
            <w:r w:rsidRPr="00DC6B49">
              <w:t>10.00</w:t>
            </w:r>
          </w:p>
        </w:tc>
        <w:tc>
          <w:tcPr>
            <w:tcW w:w="4253" w:type="dxa"/>
            <w:shd w:val="clear" w:color="auto" w:fill="auto"/>
          </w:tcPr>
          <w:p w:rsidR="00892BB5" w:rsidRDefault="00892BB5" w:rsidP="00FA76B6">
            <w:pPr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,</w:t>
            </w:r>
          </w:p>
          <w:p w:rsidR="00892BB5" w:rsidRDefault="00892BB5" w:rsidP="00FA76B6">
            <w:pPr>
              <w:jc w:val="center"/>
            </w:pPr>
            <w:r w:rsidRPr="00DC6B49">
              <w:t xml:space="preserve">МБОУ «Средняя общеобразовательная школа № </w:t>
            </w:r>
            <w:r>
              <w:t>2</w:t>
            </w:r>
            <w:r w:rsidRPr="00DC6B49">
              <w:t>»</w:t>
            </w:r>
          </w:p>
          <w:p w:rsidR="00892BB5" w:rsidRPr="00DC6B49" w:rsidRDefault="00892BB5" w:rsidP="00FA76B6">
            <w:pPr>
              <w:jc w:val="center"/>
            </w:pPr>
            <w:r w:rsidRPr="00DC6B49">
              <w:t>МБОУ «Средняя общеобразовательная школа № 5»</w:t>
            </w:r>
          </w:p>
        </w:tc>
        <w:tc>
          <w:tcPr>
            <w:tcW w:w="6662" w:type="dxa"/>
            <w:shd w:val="clear" w:color="auto" w:fill="auto"/>
          </w:tcPr>
          <w:p w:rsidR="00892BB5" w:rsidRPr="00DC6B49" w:rsidRDefault="00892BB5" w:rsidP="007205A8">
            <w:pPr>
              <w:jc w:val="center"/>
            </w:pPr>
            <w:r w:rsidRPr="00DC6B49">
              <w:t xml:space="preserve">Государственная итоговая аттестация учащихся 9 классов по </w:t>
            </w:r>
            <w:r>
              <w:t>математике</w:t>
            </w:r>
          </w:p>
        </w:tc>
      </w:tr>
      <w:tr w:rsidR="00892BB5" w:rsidRPr="0093685C" w:rsidTr="00892BB5">
        <w:trPr>
          <w:trHeight w:val="651"/>
          <w:jc w:val="center"/>
        </w:trPr>
        <w:tc>
          <w:tcPr>
            <w:tcW w:w="2115" w:type="dxa"/>
            <w:vMerge/>
            <w:shd w:val="clear" w:color="auto" w:fill="auto"/>
          </w:tcPr>
          <w:p w:rsidR="00892BB5" w:rsidRPr="0093685C" w:rsidRDefault="00892BB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892BB5" w:rsidRPr="000C2C4C" w:rsidRDefault="00892BB5" w:rsidP="007A25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4253" w:type="dxa"/>
            <w:shd w:val="clear" w:color="auto" w:fill="auto"/>
          </w:tcPr>
          <w:p w:rsidR="00892BB5" w:rsidRPr="00F22F57" w:rsidRDefault="00892BB5" w:rsidP="00141024">
            <w:pPr>
              <w:jc w:val="center"/>
            </w:pPr>
            <w:r w:rsidRPr="00F22F57">
              <w:t>Библиотечно-информационный центр,</w:t>
            </w:r>
          </w:p>
          <w:p w:rsidR="00892BB5" w:rsidRPr="00F22F57" w:rsidRDefault="00892BB5" w:rsidP="00141024">
            <w:pPr>
              <w:jc w:val="center"/>
            </w:pPr>
            <w:r w:rsidRPr="00F22F57">
              <w:t>ул. Механизаторов,6</w:t>
            </w:r>
          </w:p>
          <w:p w:rsidR="00892BB5" w:rsidRPr="00F22F57" w:rsidRDefault="00892BB5" w:rsidP="00141024">
            <w:pPr>
              <w:jc w:val="center"/>
            </w:pPr>
            <w:r w:rsidRPr="00F22F57">
              <w:t>Фонтанная площадь</w:t>
            </w:r>
          </w:p>
        </w:tc>
        <w:tc>
          <w:tcPr>
            <w:tcW w:w="6662" w:type="dxa"/>
            <w:shd w:val="clear" w:color="auto" w:fill="auto"/>
          </w:tcPr>
          <w:p w:rsidR="00892BB5" w:rsidRPr="00F22F57" w:rsidRDefault="00892BB5" w:rsidP="00141024">
            <w:pPr>
              <w:jc w:val="center"/>
            </w:pPr>
            <w:r w:rsidRPr="00F22F57">
              <w:t xml:space="preserve">Городской фестиваль «Жемчужина русской культуры», посвященный Дням русской культуры и Дню А.С. Пушкина. Участие в </w:t>
            </w:r>
            <w:proofErr w:type="gramStart"/>
            <w:r w:rsidRPr="00F22F57">
              <w:t>региональном</w:t>
            </w:r>
            <w:proofErr w:type="gramEnd"/>
            <w:r w:rsidRPr="00F22F57">
              <w:t xml:space="preserve"> </w:t>
            </w:r>
            <w:proofErr w:type="spellStart"/>
            <w:r w:rsidRPr="00F22F57">
              <w:t>флешмобе</w:t>
            </w:r>
            <w:proofErr w:type="spellEnd"/>
            <w:r w:rsidRPr="00F22F57">
              <w:t xml:space="preserve"> «Читаем Пушкина»</w:t>
            </w:r>
          </w:p>
        </w:tc>
      </w:tr>
      <w:tr w:rsidR="00892BB5" w:rsidRPr="0093685C" w:rsidTr="00892BB5">
        <w:trPr>
          <w:trHeight w:val="58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BB5" w:rsidRDefault="00892BB5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</w:p>
          <w:p w:rsidR="00892BB5" w:rsidRPr="0093685C" w:rsidRDefault="00892BB5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BB5" w:rsidRPr="00247A38" w:rsidRDefault="00892BB5" w:rsidP="007A25FD">
            <w:pPr>
              <w:jc w:val="center"/>
              <w:rPr>
                <w:color w:val="000000"/>
                <w:shd w:val="clear" w:color="auto" w:fill="FFFFFF"/>
              </w:rPr>
            </w:pPr>
            <w:r>
              <w:t>уточня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BB5" w:rsidRPr="00247A38" w:rsidRDefault="00892BB5" w:rsidP="007205A8">
            <w:pPr>
              <w:jc w:val="center"/>
              <w:rPr>
                <w:bCs/>
              </w:rPr>
            </w:pPr>
            <w:r>
              <w:t>Городской парк по улице Лен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BB5" w:rsidRPr="00247A38" w:rsidRDefault="00892BB5" w:rsidP="007205A8">
            <w:pPr>
              <w:jc w:val="center"/>
            </w:pPr>
            <w:r>
              <w:rPr>
                <w:color w:val="000000"/>
                <w:shd w:val="clear" w:color="auto" w:fill="FFFFFF"/>
              </w:rPr>
              <w:t>Закрытие Международной экологической  акции «</w:t>
            </w:r>
            <w:proofErr w:type="gramStart"/>
            <w:r>
              <w:rPr>
                <w:color w:val="000000"/>
                <w:shd w:val="clear" w:color="auto" w:fill="FFFFFF"/>
              </w:rPr>
              <w:t>Спасти и сохранить</w:t>
            </w:r>
            <w:proofErr w:type="gramEnd"/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892BB5" w:rsidRPr="0093685C" w:rsidTr="00892BB5">
        <w:trPr>
          <w:trHeight w:val="820"/>
          <w:jc w:val="center"/>
        </w:trPr>
        <w:tc>
          <w:tcPr>
            <w:tcW w:w="2115" w:type="dxa"/>
            <w:shd w:val="clear" w:color="auto" w:fill="auto"/>
          </w:tcPr>
          <w:p w:rsidR="00892BB5" w:rsidRPr="0093685C" w:rsidRDefault="00892BB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892BB5" w:rsidRPr="0093685C" w:rsidRDefault="00892BB5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623" w:type="dxa"/>
            <w:shd w:val="clear" w:color="auto" w:fill="auto"/>
          </w:tcPr>
          <w:p w:rsidR="00892BB5" w:rsidRPr="00204344" w:rsidRDefault="00892BB5" w:rsidP="007A25FD">
            <w:pPr>
              <w:jc w:val="center"/>
            </w:pPr>
            <w:r w:rsidRPr="00204344">
              <w:t>13:00</w:t>
            </w:r>
          </w:p>
        </w:tc>
        <w:tc>
          <w:tcPr>
            <w:tcW w:w="4253" w:type="dxa"/>
            <w:shd w:val="clear" w:color="auto" w:fill="auto"/>
          </w:tcPr>
          <w:p w:rsidR="00892BB5" w:rsidRPr="00204344" w:rsidRDefault="00892BB5" w:rsidP="00141024">
            <w:pPr>
              <w:jc w:val="center"/>
            </w:pPr>
            <w:r w:rsidRPr="00204344">
              <w:t>Музей под открытым небом «</w:t>
            </w:r>
            <w:proofErr w:type="spellStart"/>
            <w:r w:rsidRPr="00204344">
              <w:t>Суеват</w:t>
            </w:r>
            <w:proofErr w:type="spellEnd"/>
            <w:r w:rsidRPr="00204344">
              <w:t xml:space="preserve"> </w:t>
            </w:r>
            <w:proofErr w:type="spellStart"/>
            <w:r w:rsidRPr="00204344">
              <w:t>пауль</w:t>
            </w:r>
            <w:proofErr w:type="spellEnd"/>
            <w:r w:rsidRPr="00204344">
              <w:t xml:space="preserve">»     </w:t>
            </w:r>
          </w:p>
          <w:p w:rsidR="00892BB5" w:rsidRPr="00204344" w:rsidRDefault="00892BB5" w:rsidP="007205A8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892BB5" w:rsidRPr="00204344" w:rsidRDefault="00892BB5" w:rsidP="00141024">
            <w:pPr>
              <w:jc w:val="center"/>
            </w:pPr>
            <w:r w:rsidRPr="00204344">
              <w:t>Национальный праздник</w:t>
            </w:r>
          </w:p>
          <w:p w:rsidR="00892BB5" w:rsidRPr="00204344" w:rsidRDefault="00892BB5" w:rsidP="00141024">
            <w:pPr>
              <w:jc w:val="center"/>
            </w:pPr>
            <w:r w:rsidRPr="00204344">
              <w:t xml:space="preserve"> «Сабантуй»</w:t>
            </w:r>
          </w:p>
        </w:tc>
      </w:tr>
      <w:tr w:rsidR="00892BB5" w:rsidRPr="0093685C" w:rsidTr="00892BB5">
        <w:trPr>
          <w:trHeight w:val="754"/>
          <w:jc w:val="center"/>
        </w:trPr>
        <w:tc>
          <w:tcPr>
            <w:tcW w:w="2115" w:type="dxa"/>
            <w:shd w:val="clear" w:color="auto" w:fill="auto"/>
          </w:tcPr>
          <w:p w:rsidR="00892BB5" w:rsidRPr="0093685C" w:rsidRDefault="00892BB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892BB5" w:rsidRPr="0093685C" w:rsidRDefault="00892BB5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623" w:type="dxa"/>
            <w:shd w:val="clear" w:color="auto" w:fill="auto"/>
          </w:tcPr>
          <w:p w:rsidR="00892BB5" w:rsidRPr="000D2A93" w:rsidRDefault="00892BB5" w:rsidP="00757C88">
            <w:pPr>
              <w:snapToGrid w:val="0"/>
            </w:pPr>
          </w:p>
        </w:tc>
        <w:tc>
          <w:tcPr>
            <w:tcW w:w="4253" w:type="dxa"/>
            <w:shd w:val="clear" w:color="auto" w:fill="auto"/>
          </w:tcPr>
          <w:p w:rsidR="00892BB5" w:rsidRPr="00A03BDA" w:rsidRDefault="00892BB5" w:rsidP="00757C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892BB5" w:rsidRDefault="00892BB5" w:rsidP="0008352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892BB5" w:rsidRDefault="00892BB5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649" w:type="dxa"/>
        <w:jc w:val="center"/>
        <w:tblInd w:w="-4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8"/>
        <w:gridCol w:w="4396"/>
        <w:gridCol w:w="6915"/>
        <w:gridCol w:w="3310"/>
      </w:tblGrid>
      <w:tr w:rsidR="00892BB5" w:rsidRPr="0093685C" w:rsidTr="00892BB5">
        <w:trPr>
          <w:trHeight w:val="757"/>
          <w:jc w:val="center"/>
        </w:trPr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92BB5" w:rsidRPr="0093685C" w:rsidRDefault="00892BB5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92BB5" w:rsidRPr="0093685C" w:rsidRDefault="00892BB5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92BB5" w:rsidRPr="0093685C" w:rsidRDefault="00892BB5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892BB5" w:rsidRPr="0093685C" w:rsidTr="00892BB5">
        <w:trPr>
          <w:gridBefore w:val="1"/>
          <w:wBefore w:w="28" w:type="dxa"/>
          <w:trHeight w:val="757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</w:pPr>
            <w:r>
              <w:t>0</w:t>
            </w:r>
            <w:r w:rsidRPr="002F3012">
              <w:t>5 июня 19:00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Default="00892BB5" w:rsidP="007205A8">
            <w:pPr>
              <w:jc w:val="center"/>
              <w:rPr>
                <w:rFonts w:eastAsia="Calibri"/>
                <w:b/>
              </w:rPr>
            </w:pPr>
            <w:r w:rsidRPr="002F3012">
              <w:rPr>
                <w:rFonts w:eastAsia="Calibri"/>
              </w:rPr>
              <w:t xml:space="preserve">Музыкальный проект «Неделя музыки»: программа </w:t>
            </w:r>
            <w:r w:rsidRPr="002F3012">
              <w:rPr>
                <w:rFonts w:eastAsia="Calibri"/>
                <w:b/>
              </w:rPr>
              <w:t>«Музыка советского кино»</w:t>
            </w:r>
          </w:p>
          <w:p w:rsidR="00892BB5" w:rsidRPr="002F3012" w:rsidRDefault="00892BB5" w:rsidP="007205A8">
            <w:pPr>
              <w:jc w:val="center"/>
              <w:rPr>
                <w:rFonts w:eastAsia="Calibri"/>
              </w:rPr>
            </w:pPr>
            <w:r w:rsidRPr="00F22F57">
              <w:rPr>
                <w:rFonts w:eastAsia="Calibri"/>
              </w:rPr>
              <w:t>Программа из мелодий отечественных фильмов в рамках музыкального проекта от ансамбля джазовой музыки «</w:t>
            </w:r>
            <w:proofErr w:type="spellStart"/>
            <w:r w:rsidRPr="00F22F57">
              <w:rPr>
                <w:rFonts w:eastAsia="Calibri"/>
              </w:rPr>
              <w:t>Соул</w:t>
            </w:r>
            <w:proofErr w:type="spellEnd"/>
            <w:r w:rsidRPr="00F22F57">
              <w:rPr>
                <w:rFonts w:eastAsia="Calibri"/>
              </w:rPr>
              <w:t xml:space="preserve"> джаз»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</w:pPr>
            <w:r w:rsidRPr="002F3012">
              <w:t>Городской парк по ул. Ленина</w:t>
            </w:r>
          </w:p>
        </w:tc>
      </w:tr>
      <w:tr w:rsidR="00892BB5" w:rsidRPr="0093685C" w:rsidTr="00892BB5">
        <w:trPr>
          <w:gridBefore w:val="1"/>
          <w:wBefore w:w="28" w:type="dxa"/>
          <w:trHeight w:val="757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</w:pPr>
            <w:r>
              <w:t>0</w:t>
            </w:r>
            <w:r w:rsidRPr="002F3012">
              <w:t>6 июня 19:00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  <w:rPr>
                <w:rFonts w:eastAsia="Calibri"/>
              </w:rPr>
            </w:pPr>
            <w:r w:rsidRPr="002F3012">
              <w:rPr>
                <w:rFonts w:eastAsia="Calibri"/>
              </w:rPr>
              <w:t xml:space="preserve">Музыкальный проект «Неделя музыки»: программа </w:t>
            </w:r>
            <w:r w:rsidRPr="002F3012">
              <w:rPr>
                <w:rFonts w:eastAsia="Calibri"/>
                <w:b/>
              </w:rPr>
              <w:t>«Джаз в парке»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</w:pPr>
            <w:r w:rsidRPr="002F3012">
              <w:t>Городской парк по ул. Ленина</w:t>
            </w:r>
          </w:p>
        </w:tc>
      </w:tr>
      <w:tr w:rsidR="00892BB5" w:rsidRPr="0093685C" w:rsidTr="00892BB5">
        <w:trPr>
          <w:gridBefore w:val="1"/>
          <w:wBefore w:w="28" w:type="dxa"/>
          <w:trHeight w:val="757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</w:pPr>
            <w:r>
              <w:t>0</w:t>
            </w:r>
            <w:r w:rsidRPr="002F3012">
              <w:t>7 июня 19:00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  <w:rPr>
                <w:rFonts w:eastAsia="Calibri"/>
              </w:rPr>
            </w:pPr>
            <w:r w:rsidRPr="002F3012">
              <w:rPr>
                <w:rFonts w:eastAsia="Calibri"/>
              </w:rPr>
              <w:t xml:space="preserve">Музыкальный проект «Неделя музыки»: программа </w:t>
            </w:r>
            <w:r w:rsidRPr="002F3012">
              <w:rPr>
                <w:rFonts w:eastAsia="Calibri"/>
                <w:b/>
              </w:rPr>
              <w:t>«Джаз в парке»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</w:pPr>
            <w:r w:rsidRPr="002F3012">
              <w:t>Городской парк по ул. Ленина</w:t>
            </w:r>
          </w:p>
        </w:tc>
      </w:tr>
      <w:tr w:rsidR="00892BB5" w:rsidRPr="0093685C" w:rsidTr="00892BB5">
        <w:trPr>
          <w:gridBefore w:val="1"/>
          <w:wBefore w:w="28" w:type="dxa"/>
          <w:trHeight w:val="757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</w:pPr>
            <w:r>
              <w:t>0</w:t>
            </w:r>
            <w:r w:rsidRPr="002F3012">
              <w:t>8 июня 19:00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  <w:rPr>
                <w:rFonts w:eastAsia="Calibri"/>
              </w:rPr>
            </w:pPr>
            <w:r w:rsidRPr="002F3012">
              <w:rPr>
                <w:rFonts w:eastAsia="Calibri"/>
              </w:rPr>
              <w:t xml:space="preserve">Музыкальный проект «Неделя музыки»: программа </w:t>
            </w:r>
            <w:r w:rsidRPr="002F3012">
              <w:rPr>
                <w:rFonts w:eastAsia="Calibri"/>
                <w:b/>
              </w:rPr>
              <w:t>«Музыкальный круиз»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2F3012" w:rsidRDefault="00892BB5" w:rsidP="007205A8">
            <w:pPr>
              <w:jc w:val="center"/>
            </w:pPr>
            <w:r w:rsidRPr="002F3012">
              <w:t>Городской парк по ул. Ленина</w:t>
            </w:r>
          </w:p>
        </w:tc>
      </w:tr>
      <w:tr w:rsidR="00892BB5" w:rsidRPr="0093685C" w:rsidTr="00892BB5">
        <w:trPr>
          <w:gridBefore w:val="1"/>
          <w:wBefore w:w="28" w:type="dxa"/>
          <w:trHeight w:val="757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0D2A93" w:rsidRDefault="00892BB5" w:rsidP="007A25FD">
            <w:pPr>
              <w:snapToGrid w:val="0"/>
              <w:jc w:val="center"/>
            </w:pPr>
            <w:r>
              <w:rPr>
                <w:szCs w:val="22"/>
              </w:rPr>
              <w:t xml:space="preserve">09 июня </w:t>
            </w:r>
            <w:r>
              <w:rPr>
                <w:szCs w:val="22"/>
                <w:lang w:eastAsia="ar-SA"/>
              </w:rPr>
              <w:t>11.00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Pr="00B32D62" w:rsidRDefault="00892BB5" w:rsidP="00F22F57">
            <w:pPr>
              <w:snapToGrid w:val="0"/>
              <w:jc w:val="center"/>
            </w:pPr>
            <w:r w:rsidRPr="00B32D62">
              <w:t xml:space="preserve">Открытый чемпионат </w:t>
            </w:r>
            <w:proofErr w:type="spellStart"/>
            <w:r w:rsidRPr="00B32D62">
              <w:t>УрФО</w:t>
            </w:r>
            <w:proofErr w:type="spellEnd"/>
            <w:r w:rsidRPr="00B32D62">
              <w:t xml:space="preserve"> по авиамодельному спорту</w:t>
            </w:r>
          </w:p>
          <w:p w:rsidR="00892BB5" w:rsidRPr="00B32D62" w:rsidRDefault="00892BB5" w:rsidP="00F22F57">
            <w:pPr>
              <w:snapToGrid w:val="0"/>
              <w:jc w:val="center"/>
            </w:pPr>
            <w:r w:rsidRPr="00B32D62">
              <w:t>среди мужчин и женщин,</w:t>
            </w:r>
          </w:p>
          <w:p w:rsidR="00892BB5" w:rsidRPr="00B32D62" w:rsidRDefault="00892BB5" w:rsidP="00F22F57">
            <w:pPr>
              <w:snapToGrid w:val="0"/>
              <w:jc w:val="center"/>
            </w:pPr>
            <w:r w:rsidRPr="00B32D62">
              <w:t>открытый чемпионат округа по авиамодельному спорту</w:t>
            </w:r>
          </w:p>
          <w:p w:rsidR="00892BB5" w:rsidRPr="000D2A93" w:rsidRDefault="00892BB5" w:rsidP="00F22F57">
            <w:pPr>
              <w:snapToGrid w:val="0"/>
              <w:jc w:val="center"/>
            </w:pPr>
            <w:r w:rsidRPr="00B32D62">
              <w:t>среди мужчин и женщин, первенство округа среди юношей и девушек (класс моделей F-3-K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2BB5" w:rsidRDefault="00892BB5" w:rsidP="007205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йон д/с "Радуга"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5FD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2BB5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.ugorsk.ru/about/info/messages/795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5607-9DDC-47F8-A0FA-720FF16B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432</cp:revision>
  <cp:lastPrinted>2019-05-24T11:14:00Z</cp:lastPrinted>
  <dcterms:created xsi:type="dcterms:W3CDTF">2017-10-13T11:27:00Z</dcterms:created>
  <dcterms:modified xsi:type="dcterms:W3CDTF">2019-05-31T11:08:00Z</dcterms:modified>
</cp:coreProperties>
</file>